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31" w:rsidRDefault="00862E31">
      <w:r>
        <w:separator/>
      </w:r>
    </w:p>
  </w:endnote>
  <w:endnote w:type="continuationSeparator" w:id="0">
    <w:p w:rsidR="00862E31" w:rsidRDefault="0086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74E23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74E23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31" w:rsidRDefault="00862E31">
      <w:pPr>
        <w:pStyle w:val="Stopka"/>
      </w:pPr>
    </w:p>
  </w:footnote>
  <w:footnote w:type="continuationSeparator" w:id="0">
    <w:p w:rsidR="00862E31" w:rsidRDefault="00862E31">
      <w:r>
        <w:continuationSeparator/>
      </w:r>
    </w:p>
  </w:footnote>
  <w:footnote w:type="continuationNotice" w:id="1">
    <w:p w:rsidR="00862E31" w:rsidRDefault="00862E31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74E23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62E31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D01544F-B8FF-4999-9B85-5A12F6DC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1629-0D10-474E-AD55-F201B22E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7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6-05-25T06:44:00Z</dcterms:created>
  <dcterms:modified xsi:type="dcterms:W3CDTF">2016-05-25T06:44:00Z</dcterms:modified>
</cp:coreProperties>
</file>